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9529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bookmarkStart w:id="0" w:name="_GoBack"/>
      <w:bookmarkEnd w:id="0"/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AF5C3D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9529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88419D" w:rsidRDefault="000A4829" w:rsidP="00AF3CD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57300B" w:rsidRDefault="0057300B" w:rsidP="005730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富荣研究优选混合型证券投资基金</w:t>
      </w:r>
    </w:p>
    <w:p w:rsidR="002640A6" w:rsidRPr="002640A6" w:rsidRDefault="002640A6" w:rsidP="002640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F3CD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014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F3CD2" w:rsidRPr="00AF3CD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014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5290E" w:rsidRPr="0095290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5544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0A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37D"/>
    <w:rsid w:val="00467E81"/>
    <w:rsid w:val="004713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031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640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290E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3CD2"/>
    <w:rsid w:val="00AF5C3D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43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F41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380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8610F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E105-81AD-4B6E-B922-2D8E180E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4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19T16:00:00Z</dcterms:created>
  <dcterms:modified xsi:type="dcterms:W3CDTF">2026-01-19T16:00:00Z</dcterms:modified>
</cp:coreProperties>
</file>